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D1" w:rsidRPr="00421195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bookmarkStart w:id="0" w:name="_GoBack"/>
      <w:bookmarkEnd w:id="0"/>
      <w:r w:rsidRPr="00421195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E30751" w:rsidRPr="00421195">
        <w:rPr>
          <w:rFonts w:ascii="Courier New" w:hAnsi="Courier New" w:cs="Courier New"/>
          <w:b/>
          <w:sz w:val="24"/>
          <w:szCs w:val="24"/>
          <w:lang w:val="es-ES"/>
        </w:rPr>
        <w:t>7</w:t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Hombres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400, 100, 500)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Mujeres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600, 400, 500)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Tabla</w:t>
      </w:r>
      <w:r w:rsidR="00184900" w:rsidRPr="00421195">
        <w:rPr>
          <w:rFonts w:ascii="Courier New" w:hAnsi="Courier New" w:cs="Courier New"/>
          <w:sz w:val="24"/>
          <w:szCs w:val="24"/>
          <w:lang w:val="es-ES"/>
        </w:rPr>
        <w:t>1</w:t>
      </w: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as.table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rbind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Hombres,Mujere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color w:val="000000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dimnames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Tabla</w:t>
      </w:r>
      <w:r w:rsidR="00184900"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1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) &lt;- 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list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c("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Hombres","Mujeres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proofErr w:type="gram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),c</w:t>
      </w:r>
      <w:proofErr w:type="gram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"En contra", "Indeciso/a", "A favor"))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Tabla</w:t>
      </w:r>
      <w:r w:rsidR="00184900"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1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chisq.test(Tabla</w:t>
      </w:r>
      <w:r w:rsidR="00184900" w:rsidRPr="00421195">
        <w:rPr>
          <w:rFonts w:ascii="Courier New" w:hAnsi="Courier New" w:cs="Courier New"/>
          <w:sz w:val="24"/>
          <w:szCs w:val="24"/>
          <w:lang w:val="es-ES"/>
        </w:rPr>
        <w:t>1</w:t>
      </w:r>
      <w:r w:rsidRPr="00421195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DC2A02" w:rsidRPr="00421195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&gt; Tabla</w:t>
      </w:r>
      <w:r w:rsidR="00184900" w:rsidRPr="00421195">
        <w:rPr>
          <w:rFonts w:ascii="Courier New" w:hAnsi="Courier New" w:cs="Courier New"/>
          <w:sz w:val="24"/>
          <w:szCs w:val="24"/>
          <w:lang w:val="es-ES"/>
        </w:rPr>
        <w:t>1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      En contra Indeciso/a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A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favor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Hombres       400        100     500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Mujeres       600        400     500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chisq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Tabla</w:t>
      </w:r>
      <w:r w:rsidR="00184900" w:rsidRPr="00421195">
        <w:rPr>
          <w:rFonts w:ascii="Courier New" w:hAnsi="Courier New" w:cs="Courier New"/>
          <w:sz w:val="24"/>
          <w:szCs w:val="24"/>
          <w:lang w:val="es-ES"/>
        </w:rPr>
        <w:t>1</w:t>
      </w:r>
      <w:r w:rsidRPr="00421195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b/>
          <w:sz w:val="24"/>
          <w:szCs w:val="24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t xml:space="preserve">        </w:t>
      </w:r>
      <w:r w:rsidRPr="00421195">
        <w:rPr>
          <w:rFonts w:ascii="Courier New" w:hAnsi="Courier New" w:cs="Courier New"/>
          <w:b/>
          <w:sz w:val="24"/>
          <w:szCs w:val="24"/>
        </w:rPr>
        <w:t>Pearson's Chi-squared test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</w:rPr>
      </w:pP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gramStart"/>
      <w:r w:rsidRPr="00421195">
        <w:rPr>
          <w:rFonts w:ascii="Courier New" w:hAnsi="Courier New" w:cs="Courier New"/>
          <w:sz w:val="24"/>
          <w:szCs w:val="24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</w:rPr>
        <w:t>:  Tabla</w:t>
      </w:r>
      <w:r w:rsidR="00184900" w:rsidRPr="00421195">
        <w:rPr>
          <w:rFonts w:ascii="Courier New" w:hAnsi="Courier New" w:cs="Courier New"/>
          <w:sz w:val="24"/>
          <w:szCs w:val="24"/>
        </w:rPr>
        <w:t>1</w:t>
      </w:r>
    </w:p>
    <w:p w:rsidR="00DC2A02" w:rsidRPr="00421195" w:rsidRDefault="00DC2A02" w:rsidP="00DC2A02">
      <w:pPr>
        <w:ind w:left="708" w:firstLine="0"/>
        <w:rPr>
          <w:rFonts w:ascii="Courier New" w:hAnsi="Courier New" w:cs="Courier New"/>
          <w:sz w:val="24"/>
          <w:szCs w:val="24"/>
        </w:rPr>
      </w:pPr>
      <w:r w:rsidRPr="00421195">
        <w:rPr>
          <w:rFonts w:ascii="Courier New" w:hAnsi="Courier New" w:cs="Courier New"/>
          <w:sz w:val="24"/>
          <w:szCs w:val="24"/>
        </w:rPr>
        <w:t xml:space="preserve">X-squared = 125,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</w:rPr>
        <w:t>df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</w:rPr>
        <w:t xml:space="preserve"> = 2, p-value &lt; 2.2e-16</w:t>
      </w:r>
    </w:p>
    <w:p w:rsidR="00DC2A02" w:rsidRPr="00421195" w:rsidRDefault="00DC2A02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DC2A02" w:rsidRPr="00421195" w:rsidRDefault="00DC2A0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2.</w:t>
      </w:r>
    </w:p>
    <w:p w:rsidR="00155FED" w:rsidRPr="00421195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Vacunados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4, 96)</w:t>
      </w:r>
    </w:p>
    <w:p w:rsidR="00DC2A02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NoVacunad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6, 94)</w:t>
      </w: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Tabla2 &lt;-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as.table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rbind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Vacunados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,No</w:t>
      </w:r>
      <w:r w:rsidRPr="00421195">
        <w:rPr>
          <w:rFonts w:ascii="Courier New" w:hAnsi="Courier New" w:cs="Courier New"/>
          <w:sz w:val="24"/>
          <w:szCs w:val="24"/>
          <w:lang w:val="es-ES"/>
        </w:rPr>
        <w:t>Vacunad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color w:val="000000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dimnames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(Tabla2) &lt;- </w:t>
      </w:r>
      <w:proofErr w:type="spellStart"/>
      <w:proofErr w:type="gram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list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</w:t>
      </w:r>
      <w:proofErr w:type="gram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c("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Vacunados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,"No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Vacunados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),c("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Enfermeron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 ", "No 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enfermeron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))</w:t>
      </w: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Tabla2</w:t>
      </w: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chisq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Tabla2)</w:t>
      </w:r>
    </w:p>
    <w:p w:rsidR="00184900" w:rsidRPr="00421195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&gt; Tabla2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          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Enfermeron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No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enfermeron</w:t>
      </w:r>
      <w:proofErr w:type="spellEnd"/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Vacunados              4            96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No Vacunados           6            94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chisq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Tabla2)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Pr="00421195">
        <w:rPr>
          <w:rFonts w:ascii="Courier New" w:hAnsi="Courier New" w:cs="Courier New"/>
          <w:b/>
          <w:sz w:val="24"/>
          <w:szCs w:val="24"/>
          <w:lang w:val="en-US"/>
        </w:rPr>
        <w:t>Pearson's Chi-squared test with Yates' continuity correction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data:  Tabla2</w:t>
      </w:r>
    </w:p>
    <w:p w:rsidR="00A90AC6" w:rsidRPr="00421195" w:rsidRDefault="00A90AC6" w:rsidP="00A90A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X-squared = 0.10526,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= 1, p-value = 0.7456</w:t>
      </w:r>
    </w:p>
    <w:p w:rsidR="00DC2A02" w:rsidRPr="00421195" w:rsidRDefault="00DC2A02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A90AC6" w:rsidRPr="00421195" w:rsidRDefault="00A90AC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155FED" w:rsidRPr="00421195">
        <w:rPr>
          <w:rFonts w:ascii="Courier New" w:hAnsi="Courier New" w:cs="Courier New"/>
          <w:b/>
          <w:sz w:val="24"/>
          <w:szCs w:val="24"/>
          <w:lang w:val="es-ES"/>
        </w:rPr>
        <w:t>3</w:t>
      </w:r>
      <w:r w:rsidRPr="00421195">
        <w:rPr>
          <w:rFonts w:ascii="Courier New" w:hAnsi="Courier New" w:cs="Courier New"/>
          <w:b/>
          <w:sz w:val="24"/>
          <w:szCs w:val="24"/>
          <w:lang w:val="es-ES"/>
        </w:rPr>
        <w:t>.</w:t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8E1792" w:rsidRPr="00421195" w:rsidRDefault="008E1792" w:rsidP="008E179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Sanos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8, 46, 20, 126)</w:t>
      </w:r>
    </w:p>
    <w:p w:rsidR="00A90AC6" w:rsidRPr="00421195" w:rsidRDefault="008E1792" w:rsidP="00D1373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Enfermos </w:t>
      </w:r>
      <w:r w:rsidR="00D1373A" w:rsidRPr="00421195">
        <w:rPr>
          <w:rFonts w:ascii="Courier New" w:hAnsi="Courier New" w:cs="Courier New"/>
          <w:sz w:val="24"/>
          <w:szCs w:val="24"/>
          <w:lang w:val="es-ES"/>
        </w:rPr>
        <w:t xml:space="preserve">&lt;- </w:t>
      </w:r>
      <w:proofErr w:type="gramStart"/>
      <w:r w:rsidR="00D1373A"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5</w:t>
      </w:r>
      <w:r w:rsidR="00D1373A" w:rsidRPr="00421195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Pr="00421195">
        <w:rPr>
          <w:rFonts w:ascii="Courier New" w:hAnsi="Courier New" w:cs="Courier New"/>
          <w:sz w:val="24"/>
          <w:szCs w:val="24"/>
          <w:lang w:val="es-ES"/>
        </w:rPr>
        <w:t>35</w:t>
      </w:r>
      <w:r w:rsidR="00D1373A" w:rsidRPr="00421195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Pr="00421195">
        <w:rPr>
          <w:rFonts w:ascii="Courier New" w:hAnsi="Courier New" w:cs="Courier New"/>
          <w:sz w:val="24"/>
          <w:szCs w:val="24"/>
          <w:lang w:val="es-ES"/>
        </w:rPr>
        <w:t>8</w:t>
      </w:r>
      <w:r w:rsidR="00D1373A" w:rsidRPr="00421195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Pr="00421195">
        <w:rPr>
          <w:rFonts w:ascii="Courier New" w:hAnsi="Courier New" w:cs="Courier New"/>
          <w:sz w:val="24"/>
          <w:szCs w:val="24"/>
          <w:lang w:val="es-ES"/>
        </w:rPr>
        <w:t>152</w:t>
      </w:r>
      <w:r w:rsidR="00D1373A" w:rsidRPr="00421195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D1373A" w:rsidRPr="00421195" w:rsidRDefault="00D1373A" w:rsidP="00D1373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Tabla3 &lt;-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as.table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rbind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Sanos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,</w:t>
      </w:r>
      <w:r w:rsidRPr="00421195">
        <w:rPr>
          <w:rFonts w:ascii="Courier New" w:hAnsi="Courier New" w:cs="Courier New"/>
          <w:sz w:val="24"/>
          <w:szCs w:val="24"/>
          <w:lang w:val="es-ES"/>
        </w:rPr>
        <w:t>Enferm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D1373A" w:rsidRPr="00421195" w:rsidRDefault="00D1373A" w:rsidP="00D1373A">
      <w:pPr>
        <w:ind w:left="0" w:firstLine="0"/>
        <w:rPr>
          <w:rFonts w:ascii="Courier New" w:hAnsi="Courier New" w:cs="Courier New"/>
          <w:color w:val="000000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dimnames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(Tabla3) &lt;- </w:t>
      </w:r>
      <w:proofErr w:type="spell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list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c("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Sanos</w:t>
      </w: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,"</w:t>
      </w:r>
      <w:r w:rsidRPr="00421195">
        <w:rPr>
          <w:rFonts w:ascii="Courier New" w:hAnsi="Courier New" w:cs="Courier New"/>
          <w:sz w:val="24"/>
          <w:szCs w:val="24"/>
          <w:lang w:val="es-ES"/>
        </w:rPr>
        <w:t>Enfermos</w:t>
      </w:r>
      <w:proofErr w:type="spell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proofErr w:type="gramStart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),c</w:t>
      </w:r>
      <w:proofErr w:type="gramEnd"/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("AB","A","B","O"))</w:t>
      </w:r>
    </w:p>
    <w:p w:rsidR="00D1373A" w:rsidRPr="00421195" w:rsidRDefault="00D1373A" w:rsidP="00D1373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color w:val="000000"/>
          <w:sz w:val="24"/>
          <w:szCs w:val="24"/>
          <w:lang w:val="es-ES"/>
        </w:rPr>
        <w:t>Tabla3</w:t>
      </w:r>
    </w:p>
    <w:p w:rsidR="00D1373A" w:rsidRPr="00421195" w:rsidRDefault="00D1373A" w:rsidP="00D1373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chisq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Tabla3)</w:t>
      </w:r>
    </w:p>
    <w:p w:rsidR="00D1373A" w:rsidRPr="00421195" w:rsidRDefault="00D1373A" w:rsidP="00D1373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&gt; Tabla3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        AB   A   B   O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Sanos     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8  46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20 126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Enfermos  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5  35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  8 152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chisq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Tabla3)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t xml:space="preserve">        </w:t>
      </w:r>
      <w:r w:rsidRPr="00421195">
        <w:rPr>
          <w:rFonts w:ascii="Courier New" w:hAnsi="Courier New" w:cs="Courier New"/>
          <w:b/>
          <w:sz w:val="24"/>
          <w:szCs w:val="24"/>
          <w:lang w:val="en-US"/>
        </w:rPr>
        <w:t>Pearson's Chi-squared test</w:t>
      </w: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80286F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:  Tabla3</w:t>
      </w:r>
    </w:p>
    <w:p w:rsidR="00A90AC6" w:rsidRPr="00421195" w:rsidRDefault="0080286F" w:rsidP="0080286F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X-squared = 9.7606,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= 3, p-value = 0.02071</w:t>
      </w:r>
    </w:p>
    <w:p w:rsidR="0080286F" w:rsidRPr="00421195" w:rsidRDefault="0080286F" w:rsidP="0080286F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80286F" w:rsidRPr="00421195" w:rsidRDefault="0080286F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4.</w:t>
      </w:r>
    </w:p>
    <w:p w:rsidR="006535B3" w:rsidRPr="00421195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80286F" w:rsidRPr="00421195" w:rsidRDefault="0080286F" w:rsidP="008028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86, 69, 72, 65, 113, 65, 118, 45, 141, 41, 50, 104)</w:t>
      </w:r>
    </w:p>
    <w:p w:rsidR="0080286F" w:rsidRPr="00421195" w:rsidRDefault="0080286F" w:rsidP="008028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55, 40, 22, 58, 16, 7, 9, 16, 26, 36, 20, 15)</w:t>
      </w:r>
    </w:p>
    <w:p w:rsidR="0054149B" w:rsidRPr="00421195" w:rsidRDefault="0054149B" w:rsidP="0080286F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54149B" w:rsidRPr="00421195" w:rsidRDefault="0054149B" w:rsidP="0054149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a)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ks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ninos,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21195">
        <w:rPr>
          <w:rFonts w:ascii="Courier New" w:hAnsi="Courier New" w:cs="Courier New"/>
          <w:b/>
          <w:sz w:val="24"/>
          <w:szCs w:val="24"/>
          <w:lang w:val="en-US"/>
        </w:rPr>
        <w:t>Two-sample Kolmogorov-Smirnov test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D = 0.83333, p-value = 0.0004807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wo-sided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arning message: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ks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 : cannot compute exact p-value with ties</w:t>
      </w:r>
    </w:p>
    <w:p w:rsidR="0080286F" w:rsidRPr="00421195" w:rsidRDefault="0080286F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>
      <w:pPr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54149B" w:rsidRPr="00421195" w:rsidRDefault="0054149B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b) 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wilcox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ninos,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       Wilcoxon rank sum test with continuity correction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 = 138, p-value = 0.0001548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rue location shift is not equal to 0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arning message: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wilcox.test.defaul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 :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cannot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compute exact p-value with ties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421195" w:rsidRPr="00421195" w:rsidRDefault="00421195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library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exactRankTest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wilcox.exac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ninos,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       Exact Wilcoxon rank sum test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 = 138, p-value = 2.071e-05</w:t>
      </w:r>
    </w:p>
    <w:p w:rsidR="0054149B" w:rsidRPr="00421195" w:rsidRDefault="0054149B" w:rsidP="0054149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rue mu is not equal to 0</w:t>
      </w:r>
    </w:p>
    <w:p w:rsidR="0054149B" w:rsidRPr="00421195" w:rsidRDefault="0054149B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>
      <w:pPr>
        <w:rPr>
          <w:rFonts w:ascii="Courier New" w:hAnsi="Courier New" w:cs="Courier New"/>
          <w:sz w:val="24"/>
          <w:szCs w:val="24"/>
        </w:rPr>
      </w:pPr>
      <w:r w:rsidRPr="00421195">
        <w:rPr>
          <w:rFonts w:ascii="Courier New" w:hAnsi="Courier New" w:cs="Courier New"/>
          <w:sz w:val="24"/>
          <w:szCs w:val="24"/>
        </w:rPr>
        <w:br w:type="page"/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gramStart"/>
      <w:r w:rsidRPr="00421195">
        <w:rPr>
          <w:rFonts w:ascii="Courier New" w:hAnsi="Courier New" w:cs="Courier New"/>
          <w:sz w:val="24"/>
          <w:szCs w:val="24"/>
        </w:rPr>
        <w:lastRenderedPageBreak/>
        <w:t>library(</w:t>
      </w:r>
      <w:proofErr w:type="gramEnd"/>
      <w:r w:rsidRPr="00421195">
        <w:rPr>
          <w:rFonts w:ascii="Courier New" w:hAnsi="Courier New" w:cs="Courier New"/>
          <w:sz w:val="24"/>
          <w:szCs w:val="24"/>
        </w:rPr>
        <w:t>coin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spellStart"/>
      <w:r w:rsidRPr="00421195">
        <w:rPr>
          <w:rFonts w:ascii="Courier New" w:hAnsi="Courier New" w:cs="Courier New"/>
          <w:sz w:val="24"/>
          <w:szCs w:val="24"/>
        </w:rPr>
        <w:t>wilcox_test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(c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,ninas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~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as.factor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(c(rep(1,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,rep(2, 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)))</w:t>
      </w:r>
    </w:p>
    <w:p w:rsidR="0095008E" w:rsidRPr="00421195" w:rsidRDefault="0095008E" w:rsidP="00C87DC6">
      <w:pPr>
        <w:ind w:left="708" w:firstLine="0"/>
        <w:rPr>
          <w:rFonts w:ascii="Courier New" w:hAnsi="Courier New" w:cs="Courier New"/>
          <w:b/>
          <w:sz w:val="24"/>
          <w:szCs w:val="24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       Asymptotic Wilcoxon-Mann-Whitney Test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:  c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 by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as.factor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rep(1, length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o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), rep(2, length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ninas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))) (1, 2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Z = 3.8122, p-value = 0.0001378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rue mu is not equal to 0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535B3" w:rsidRPr="00421195" w:rsidRDefault="006535B3" w:rsidP="00C87DC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1195">
        <w:rPr>
          <w:rFonts w:ascii="Courier New" w:hAnsi="Courier New" w:cs="Courier New"/>
          <w:b/>
          <w:sz w:val="24"/>
          <w:szCs w:val="24"/>
          <w:lang w:val="en-US"/>
        </w:rPr>
        <w:t>Ejercicio</w:t>
      </w:r>
      <w:proofErr w:type="spellEnd"/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5.</w:t>
      </w:r>
    </w:p>
    <w:p w:rsidR="0095008E" w:rsidRPr="00421195" w:rsidRDefault="0095008E" w:rsidP="0095008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95008E" w:rsidRPr="00421195" w:rsidRDefault="0095008E" w:rsidP="0095008E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11.5, 10.8, 11.6, 9.4, 12.4, 11.4, 12.2, 11, 10.6, 10.8)</w:t>
      </w:r>
    </w:p>
    <w:p w:rsidR="006535B3" w:rsidRPr="00421195" w:rsidRDefault="0095008E" w:rsidP="0095008E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11.8, 12.6, 12.2, 12.5, 11.7, 12.1, 10.4, 12.6)</w:t>
      </w:r>
    </w:p>
    <w:p w:rsidR="007E59B4" w:rsidRPr="00421195" w:rsidRDefault="007E59B4" w:rsidP="0095008E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7E59B4" w:rsidRPr="00421195" w:rsidRDefault="007E59B4" w:rsidP="00C87DC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421195">
        <w:rPr>
          <w:rFonts w:ascii="Courier New" w:hAnsi="Courier New" w:cs="Courier New"/>
          <w:sz w:val="24"/>
          <w:szCs w:val="24"/>
          <w:lang w:val="es-ES"/>
        </w:rPr>
        <w:t>a)</w:t>
      </w:r>
      <w:r w:rsidR="00C87DC6" w:rsidRPr="00421195">
        <w:rPr>
          <w:rFonts w:ascii="Courier New" w:hAnsi="Courier New" w:cs="Courier New"/>
          <w:sz w:val="24"/>
          <w:szCs w:val="24"/>
          <w:lang w:val="es-ES"/>
        </w:rPr>
        <w:tab/>
      </w:r>
      <w:proofErr w:type="spellStart"/>
      <w:r w:rsidRPr="00421195">
        <w:rPr>
          <w:rFonts w:ascii="Courier New" w:hAnsi="Courier New" w:cs="Courier New"/>
          <w:sz w:val="24"/>
          <w:szCs w:val="24"/>
          <w:lang w:val="es-ES"/>
        </w:rPr>
        <w:t>ks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s-ES"/>
        </w:rPr>
        <w:t>MarcaA,MarcaB</w:t>
      </w:r>
      <w:proofErr w:type="spellEnd"/>
      <w:proofErr w:type="gramEnd"/>
      <w:r w:rsidRPr="00421195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s-ES"/>
        </w:rPr>
      </w:pP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s-ES"/>
        </w:rPr>
        <w:t xml:space="preserve">        </w:t>
      </w:r>
      <w:r w:rsidRPr="00421195">
        <w:rPr>
          <w:rFonts w:ascii="Courier New" w:hAnsi="Courier New" w:cs="Courier New"/>
          <w:b/>
          <w:sz w:val="24"/>
          <w:szCs w:val="24"/>
          <w:lang w:val="en-US"/>
        </w:rPr>
        <w:t>Two-sample Kolmogorov-Smirnov test</w:t>
      </w: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B</w:t>
      </w:r>
      <w:proofErr w:type="spellEnd"/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D = 0.675, p-value = 0.03484</w:t>
      </w: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wo-sided</w:t>
      </w: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arning message:</w:t>
      </w:r>
    </w:p>
    <w:p w:rsidR="007E59B4" w:rsidRPr="00421195" w:rsidRDefault="007E59B4" w:rsidP="007E59B4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ks.tes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 : cannot compute exact p-value with ties</w:t>
      </w:r>
    </w:p>
    <w:p w:rsidR="00C87DC6" w:rsidRPr="00421195" w:rsidRDefault="007E59B4" w:rsidP="00C87DC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b) </w:t>
      </w:r>
      <w:r w:rsidR="00C87DC6" w:rsidRPr="0042119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="00C87DC6" w:rsidRPr="00421195">
        <w:rPr>
          <w:rFonts w:ascii="Courier New" w:hAnsi="Courier New" w:cs="Courier New"/>
          <w:sz w:val="24"/>
          <w:szCs w:val="24"/>
          <w:lang w:val="en-US"/>
        </w:rPr>
        <w:t>wilcox.test</w:t>
      </w:r>
      <w:proofErr w:type="spellEnd"/>
      <w:r w:rsidR="00C87DC6"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="00C87DC6" w:rsidRPr="00421195">
        <w:rPr>
          <w:rFonts w:ascii="Courier New" w:hAnsi="Courier New" w:cs="Courier New"/>
          <w:sz w:val="24"/>
          <w:szCs w:val="24"/>
          <w:lang w:val="en-US"/>
        </w:rPr>
        <w:t>MarcaA,MarcaB</w:t>
      </w:r>
      <w:proofErr w:type="spellEnd"/>
      <w:r w:rsidR="00C87DC6"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       Wilcoxon rank sum test with continuity correction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B</w:t>
      </w:r>
      <w:proofErr w:type="spellEnd"/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 = 16.5, p-value = 0.04068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rue location shift is not equal to 0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arning message: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wilcox.test.defaul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 :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cannot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compute exact p-value with ties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421195" w:rsidRDefault="00421195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wilcox.exact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>MarcaA,MarcaB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b/>
          <w:sz w:val="24"/>
          <w:szCs w:val="24"/>
          <w:lang w:val="en-US"/>
        </w:rPr>
      </w:pPr>
      <w:r w:rsidRPr="00421195">
        <w:rPr>
          <w:rFonts w:ascii="Courier New" w:hAnsi="Courier New" w:cs="Courier New"/>
          <w:b/>
          <w:sz w:val="24"/>
          <w:szCs w:val="24"/>
          <w:lang w:val="en-US"/>
        </w:rPr>
        <w:t xml:space="preserve">        Exact Wilcoxon rank sum test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B</w:t>
      </w:r>
      <w:proofErr w:type="spellEnd"/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t>W = 16.5, p-value = 0.03624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95">
        <w:rPr>
          <w:rFonts w:ascii="Courier New" w:hAnsi="Courier New" w:cs="Courier New"/>
          <w:sz w:val="24"/>
          <w:szCs w:val="24"/>
          <w:lang w:val="en-US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  <w:lang w:val="en-US"/>
        </w:rPr>
        <w:t xml:space="preserve"> hypothesis: true mu is not equal to 0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:rsidR="00C87DC6" w:rsidRPr="00421195" w:rsidRDefault="00C87DC6">
      <w:pPr>
        <w:rPr>
          <w:rFonts w:ascii="Courier New" w:hAnsi="Courier New" w:cs="Courier New"/>
          <w:sz w:val="24"/>
          <w:szCs w:val="24"/>
          <w:lang w:val="en-US"/>
        </w:rPr>
      </w:pPr>
      <w:r w:rsidRPr="00421195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spellStart"/>
      <w:r w:rsidRPr="00421195">
        <w:rPr>
          <w:rFonts w:ascii="Courier New" w:hAnsi="Courier New" w:cs="Courier New"/>
          <w:sz w:val="24"/>
          <w:szCs w:val="24"/>
        </w:rPr>
        <w:lastRenderedPageBreak/>
        <w:t>wilcox_test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(c(</w:t>
      </w:r>
      <w:proofErr w:type="spellStart"/>
      <w:r w:rsidRPr="00421195">
        <w:rPr>
          <w:rFonts w:ascii="Courier New" w:hAnsi="Courier New" w:cs="Courier New"/>
          <w:sz w:val="24"/>
          <w:szCs w:val="24"/>
          <w:lang w:val="en-US"/>
        </w:rPr>
        <w:t>MarcaA,MarcaB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~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as.factor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(c(rep(1,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,rep(2, 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))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b/>
          <w:sz w:val="24"/>
          <w:szCs w:val="24"/>
        </w:rPr>
      </w:pPr>
      <w:r w:rsidRPr="00421195">
        <w:rPr>
          <w:rFonts w:ascii="Courier New" w:hAnsi="Courier New" w:cs="Courier New"/>
          <w:b/>
          <w:sz w:val="24"/>
          <w:szCs w:val="24"/>
        </w:rPr>
        <w:t xml:space="preserve">        Asymptotic Wilcoxon-Mann-Whitney Test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gramStart"/>
      <w:r w:rsidRPr="00421195">
        <w:rPr>
          <w:rFonts w:ascii="Courier New" w:hAnsi="Courier New" w:cs="Courier New"/>
          <w:sz w:val="24"/>
          <w:szCs w:val="24"/>
        </w:rPr>
        <w:t>data</w:t>
      </w:r>
      <w:proofErr w:type="gramEnd"/>
      <w:r w:rsidRPr="00421195">
        <w:rPr>
          <w:rFonts w:ascii="Courier New" w:hAnsi="Courier New" w:cs="Courier New"/>
          <w:sz w:val="24"/>
          <w:szCs w:val="24"/>
        </w:rPr>
        <w:t>:  c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 by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r w:rsidRPr="00421195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as.factor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(</w:t>
      </w:r>
      <w:proofErr w:type="gramStart"/>
      <w:r w:rsidRPr="00421195">
        <w:rPr>
          <w:rFonts w:ascii="Courier New" w:hAnsi="Courier New" w:cs="Courier New"/>
          <w:sz w:val="24"/>
          <w:szCs w:val="24"/>
        </w:rPr>
        <w:t>c(</w:t>
      </w:r>
      <w:proofErr w:type="gramEnd"/>
      <w:r w:rsidRPr="00421195">
        <w:rPr>
          <w:rFonts w:ascii="Courier New" w:hAnsi="Courier New" w:cs="Courier New"/>
          <w:sz w:val="24"/>
          <w:szCs w:val="24"/>
        </w:rPr>
        <w:t>rep(1, 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A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, rep(2, length(</w:t>
      </w:r>
      <w:proofErr w:type="spellStart"/>
      <w:r w:rsidRPr="00421195">
        <w:rPr>
          <w:rFonts w:ascii="Courier New" w:hAnsi="Courier New" w:cs="Courier New"/>
          <w:sz w:val="24"/>
          <w:szCs w:val="24"/>
        </w:rPr>
        <w:t>MarcaB</w:t>
      </w:r>
      <w:proofErr w:type="spellEnd"/>
      <w:r w:rsidRPr="00421195">
        <w:rPr>
          <w:rFonts w:ascii="Courier New" w:hAnsi="Courier New" w:cs="Courier New"/>
          <w:sz w:val="24"/>
          <w:szCs w:val="24"/>
        </w:rPr>
        <w:t>)))) (1, 2)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r w:rsidRPr="00421195">
        <w:rPr>
          <w:rFonts w:ascii="Courier New" w:hAnsi="Courier New" w:cs="Courier New"/>
          <w:sz w:val="24"/>
          <w:szCs w:val="24"/>
        </w:rPr>
        <w:t>Z = -2.0913, p-value = 0.0365</w:t>
      </w:r>
    </w:p>
    <w:p w:rsidR="00C87DC6" w:rsidRPr="00421195" w:rsidRDefault="00C87DC6" w:rsidP="00C87DC6">
      <w:pPr>
        <w:ind w:left="708" w:firstLine="0"/>
        <w:rPr>
          <w:rFonts w:ascii="Courier New" w:hAnsi="Courier New" w:cs="Courier New"/>
          <w:sz w:val="24"/>
          <w:szCs w:val="24"/>
        </w:rPr>
      </w:pPr>
      <w:proofErr w:type="gramStart"/>
      <w:r w:rsidRPr="00421195">
        <w:rPr>
          <w:rFonts w:ascii="Courier New" w:hAnsi="Courier New" w:cs="Courier New"/>
          <w:sz w:val="24"/>
          <w:szCs w:val="24"/>
        </w:rPr>
        <w:t>alternative</w:t>
      </w:r>
      <w:proofErr w:type="gramEnd"/>
      <w:r w:rsidRPr="00421195">
        <w:rPr>
          <w:rFonts w:ascii="Courier New" w:hAnsi="Courier New" w:cs="Courier New"/>
          <w:sz w:val="24"/>
          <w:szCs w:val="24"/>
        </w:rPr>
        <w:t xml:space="preserve"> hypothesis: true mu is not equal to 0</w:t>
      </w:r>
    </w:p>
    <w:sectPr w:rsidR="00C87DC6" w:rsidRPr="00421195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72D6C"/>
    <w:multiLevelType w:val="hybridMultilevel"/>
    <w:tmpl w:val="5D96D4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54"/>
    <w:rsid w:val="000130C3"/>
    <w:rsid w:val="00014B87"/>
    <w:rsid w:val="000337B1"/>
    <w:rsid w:val="00155FED"/>
    <w:rsid w:val="001806DE"/>
    <w:rsid w:val="00184900"/>
    <w:rsid w:val="001C6A37"/>
    <w:rsid w:val="002844A6"/>
    <w:rsid w:val="002B3F9C"/>
    <w:rsid w:val="002E0B54"/>
    <w:rsid w:val="002F4154"/>
    <w:rsid w:val="00301ACE"/>
    <w:rsid w:val="003E1E0A"/>
    <w:rsid w:val="003E67C8"/>
    <w:rsid w:val="00421195"/>
    <w:rsid w:val="0042556A"/>
    <w:rsid w:val="004624F1"/>
    <w:rsid w:val="0049077F"/>
    <w:rsid w:val="004A3C12"/>
    <w:rsid w:val="004A7E22"/>
    <w:rsid w:val="0053070C"/>
    <w:rsid w:val="0054149B"/>
    <w:rsid w:val="005806F6"/>
    <w:rsid w:val="00590AD5"/>
    <w:rsid w:val="005C30DA"/>
    <w:rsid w:val="005D0F54"/>
    <w:rsid w:val="005F6F51"/>
    <w:rsid w:val="00612E2D"/>
    <w:rsid w:val="0062306F"/>
    <w:rsid w:val="006535B3"/>
    <w:rsid w:val="00663A59"/>
    <w:rsid w:val="00684326"/>
    <w:rsid w:val="006B4252"/>
    <w:rsid w:val="00741228"/>
    <w:rsid w:val="0074244A"/>
    <w:rsid w:val="007D0653"/>
    <w:rsid w:val="007D33D7"/>
    <w:rsid w:val="007E59B4"/>
    <w:rsid w:val="0080286F"/>
    <w:rsid w:val="008317BB"/>
    <w:rsid w:val="0084357E"/>
    <w:rsid w:val="00880721"/>
    <w:rsid w:val="008E1792"/>
    <w:rsid w:val="0095008E"/>
    <w:rsid w:val="009935EA"/>
    <w:rsid w:val="009C33E2"/>
    <w:rsid w:val="00A05415"/>
    <w:rsid w:val="00A1505B"/>
    <w:rsid w:val="00A90AC6"/>
    <w:rsid w:val="00B63847"/>
    <w:rsid w:val="00B711E3"/>
    <w:rsid w:val="00B7489E"/>
    <w:rsid w:val="00BD63A8"/>
    <w:rsid w:val="00C25CDD"/>
    <w:rsid w:val="00C34C63"/>
    <w:rsid w:val="00C70F61"/>
    <w:rsid w:val="00C87DC6"/>
    <w:rsid w:val="00D055BE"/>
    <w:rsid w:val="00D1373A"/>
    <w:rsid w:val="00DC2A02"/>
    <w:rsid w:val="00DF2305"/>
    <w:rsid w:val="00E14019"/>
    <w:rsid w:val="00E30751"/>
    <w:rsid w:val="00ED32CD"/>
    <w:rsid w:val="00F56EDB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CA62"/>
  <w15:docId w15:val="{02A408FA-C6F0-425A-8A1C-7CA50DA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65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0CD5-D906-40D0-805E-6B9B469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13</cp:revision>
  <dcterms:created xsi:type="dcterms:W3CDTF">2019-03-29T15:41:00Z</dcterms:created>
  <dcterms:modified xsi:type="dcterms:W3CDTF">2019-03-29T16:20:00Z</dcterms:modified>
</cp:coreProperties>
</file>